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3F" w:rsidRDefault="00B4783F" w:rsidP="00F305AE">
      <w:pPr>
        <w:jc w:val="center"/>
        <w:rPr>
          <w:b/>
        </w:rPr>
      </w:pPr>
    </w:p>
    <w:p w:rsidR="002002DF" w:rsidRDefault="002002DF" w:rsidP="00F305AE">
      <w:pPr>
        <w:jc w:val="center"/>
        <w:rPr>
          <w:b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734"/>
        <w:gridCol w:w="9297"/>
      </w:tblGrid>
      <w:tr w:rsidR="00230567" w:rsidRPr="002002DF" w:rsidTr="00230567">
        <w:tc>
          <w:tcPr>
            <w:tcW w:w="734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297" w:type="dxa"/>
            <w:vAlign w:val="center"/>
          </w:tcPr>
          <w:p w:rsidR="00230567" w:rsidRPr="002002DF" w:rsidRDefault="00230567" w:rsidP="00200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Що в перекладі означає «Філософі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репродуктив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2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рисою продуктивного, філософського мисле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е мислення характеризується:</w:t>
            </w:r>
          </w:p>
        </w:tc>
      </w:tr>
      <w:tr w:rsidR="00230567" w:rsidRPr="002002DF" w:rsidTr="00230567">
        <w:trPr>
          <w:trHeight w:val="480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Репродуктивне мислення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Головною проблемою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питання філософії – це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матеріалізм – це:</w:t>
            </w:r>
          </w:p>
        </w:tc>
      </w:tr>
      <w:tr w:rsidR="00230567" w:rsidRPr="002002DF" w:rsidTr="00230567">
        <w:trPr>
          <w:trHeight w:val="416"/>
        </w:trPr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іде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д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Філософський 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Перш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Друга сторона основного питання філософії ставить пит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першим типом світогляду людей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Історично філософія як наука і спосіб мисле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Основне завдання філософ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теорію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15B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суспільств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складова частина філософського знання вивчає бутт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 називається частина філософії, яка вивчає життя людей і встановлює взаємозв’язки між подіями, логіку історичного процесу тощ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Найважливішими функціями філософії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297" w:type="dxa"/>
          </w:tcPr>
          <w:p w:rsidR="00230567" w:rsidRPr="0013515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чому полягає зміст світоглядної функції філософії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В якій європейській країні народилися і жили перші європейські філософ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Методологічна функція філософ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Кому належить вислів «Я сумніваюсь, значить я мисл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історію філософських ідей, поглядів, концепці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добра і з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філософська наука вивчає феномен прекрасного і потворного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культур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феномен цінностей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Який період в історії займав «осьовий час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297" w:type="dxa"/>
          </w:tcPr>
          <w:p w:rsidR="00230567" w:rsidRPr="00CF28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8D4">
              <w:rPr>
                <w:rFonts w:ascii="Times New Roman" w:hAnsi="Times New Roman" w:cs="Times New Roman"/>
                <w:sz w:val="28"/>
                <w:szCs w:val="28"/>
              </w:rPr>
              <w:t>«Осьовий час» в історії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а частина філософії вивчає процес пі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Що вивчає гносеолог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питань є винятковим предметом гносеолог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Яке з наведених речень є правильним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297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Відч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Сприйня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A84">
              <w:rPr>
                <w:rFonts w:ascii="Times New Roman" w:hAnsi="Times New Roman" w:cs="Times New Roman"/>
                <w:sz w:val="28"/>
                <w:szCs w:val="28"/>
              </w:rPr>
              <w:t>Уявлення – це вища форма чуттєвого відображе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сновними формами чуттєвого рівня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Понятт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дження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Умовивід – це форма раціонального пізнання, я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енсу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Раціонал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Агнос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кептици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297" w:type="dxa"/>
          </w:tcPr>
          <w:p w:rsidR="00230567" w:rsidRPr="00781A8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Гносеологічний оптимізм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поглядальний підхід до сутності пізнання полягає у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Діяльнісний підхід до сутності пізнання полягає в твердженні про те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труктуру пізнавального процесу склад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Су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Об’єкт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E29">
              <w:rPr>
                <w:rFonts w:ascii="Times New Roman" w:hAnsi="Times New Roman" w:cs="Times New Roman"/>
                <w:sz w:val="28"/>
                <w:szCs w:val="28"/>
              </w:rPr>
              <w:t>Що є кінцевою метою пізнання?</w:t>
            </w:r>
          </w:p>
        </w:tc>
      </w:tr>
      <w:tr w:rsidR="00230567" w:rsidRPr="002002DF" w:rsidTr="00230567">
        <w:trPr>
          <w:trHeight w:val="121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лас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Прагматична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Конвенціалістська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теорія істини стверджу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297" w:type="dxa"/>
          </w:tcPr>
          <w:p w:rsidR="00230567" w:rsidRPr="009F5E29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Назвіть два рівні людськ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Людині пізнання потрібн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Чуттєв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Раціональний рівень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Агностиком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автор виразу «Немає нічого в розумі, чого спочатку не було б у відчуттях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Хто є автором терміну «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tabul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rasa</w:t>
            </w:r>
            <w:proofErr w:type="spellEnd"/>
            <w:r w:rsidRPr="00336C18">
              <w:rPr>
                <w:rFonts w:ascii="Times New Roman" w:hAnsi="Times New Roman" w:cs="Times New Roman"/>
                <w:sz w:val="28"/>
                <w:szCs w:val="28"/>
              </w:rPr>
              <w:t>» (чиста дошка)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297" w:type="dxa"/>
          </w:tcPr>
          <w:p w:rsidR="00230567" w:rsidRPr="00336C18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Буден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Релігійне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Художнє 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Міфологічне знання:</w:t>
            </w:r>
          </w:p>
        </w:tc>
      </w:tr>
      <w:tr w:rsidR="00230567" w:rsidRPr="002002DF" w:rsidTr="00230567">
        <w:trPr>
          <w:trHeight w:val="352"/>
        </w:trPr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а –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Термін «наука» використовується для позна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Головною метою науков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Наукове пізнання спрямоване винятков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Сутнісною рисою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ля наукового пізнання характерн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Демаркація явищ «наука-не наука» здійсн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вер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Хто є автором </w:t>
            </w:r>
            <w:proofErr w:type="spellStart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>принципа</w:t>
            </w:r>
            <w:proofErr w:type="spellEnd"/>
            <w:r w:rsidRPr="009522BC">
              <w:rPr>
                <w:rFonts w:ascii="Times New Roman" w:hAnsi="Times New Roman" w:cs="Times New Roman"/>
                <w:sz w:val="28"/>
                <w:szCs w:val="28"/>
              </w:rPr>
              <w:t xml:space="preserve"> фальсифікації наукових знань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Що вкладав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в поняття «метафізика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у науку виділяв Ф. Бекон завдяки пам’яті як пізнавальній здібності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м критерієм користувався Т. Гоббс для класифікації наукового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297" w:type="dxa"/>
          </w:tcPr>
          <w:p w:rsidR="00230567" w:rsidRPr="009522BC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структурні частини науки виділяв у своїй класифікації наук Г. Гегел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і рівні наукового знання вирізняє наук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емпір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Головна функція теоретичного рівня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Наукова картина світу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Філософські основи наук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 структурі філософських основ науки є 2 підсистем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Визначте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Змістом релігійного 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Який вид знання не розділя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су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҆єкт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Який вид знання не розділяє час і простір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Коли в історії людства виникає 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Особливою мовою, яка включає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онятійно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 xml:space="preserve">-категоріальний апарат, логічність мислення, </w:t>
            </w:r>
            <w:proofErr w:type="spellStart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обгрунтованість</w:t>
            </w:r>
            <w:proofErr w:type="spellEnd"/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, доказовість тощо характеризу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987">
              <w:rPr>
                <w:rFonts w:ascii="Times New Roman" w:hAnsi="Times New Roman" w:cs="Times New Roman"/>
                <w:sz w:val="28"/>
                <w:szCs w:val="28"/>
              </w:rPr>
              <w:t>Принципами розмежування явищ «наука-наука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297" w:type="dxa"/>
          </w:tcPr>
          <w:p w:rsidR="00230567" w:rsidRPr="007D4987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BB6">
              <w:rPr>
                <w:rFonts w:ascii="Times New Roman" w:hAnsi="Times New Roman" w:cs="Times New Roman"/>
                <w:sz w:val="28"/>
                <w:szCs w:val="28"/>
              </w:rPr>
              <w:t>Чи правильний висновок про те, що на ранніх стадіях людства зароджується так зване донаукове зна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Донаукове знання є знанн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ирізніть правильне судж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Водорозділом між періодом донаукових знань і початком виникнення наукових знань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Часовими рамками «осьового часу»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Перші паростки наукового пізнання в європейському просторі проростали з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Яку проблему наукового пізнання сформулювала відома в Давній Греції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а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ми началами світу, за переконаннями представників </w:t>
            </w:r>
            <w:proofErr w:type="spellStart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Мілетської</w:t>
            </w:r>
            <w:proofErr w:type="spellEnd"/>
            <w:r w:rsidRPr="000E11C1">
              <w:rPr>
                <w:rFonts w:ascii="Times New Roman" w:hAnsi="Times New Roman" w:cs="Times New Roman"/>
                <w:sz w:val="28"/>
                <w:szCs w:val="28"/>
              </w:rPr>
              <w:t xml:space="preserve"> школи,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Началом світу Піфагор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теорію атомістичної будов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1C1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іалектики як способу мисл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297" w:type="dxa"/>
          </w:tcPr>
          <w:p w:rsidR="00230567" w:rsidRPr="00430BB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формулював начала дослідження суспільства і держав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філософів створив першу класифікацію наук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перш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давньогрецьких мислителів створив перше вчення про людське мислення – логік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давньогрецьких мислителів, формулюючи теорію ідеальної держави, </w:t>
            </w:r>
            <w:r w:rsidRPr="001B1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вняв її з людською душею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агоміша заслуга західноєвропейської середньовічної філософії у розвитку наукового пізнання поляг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з середньовічних філософів чи не вперше в історії поставив проблему співвідношення віри та розуму як основних шляхів освоєння Бога і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Тертуллі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В. А. Августин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. Ф. Аквінський;</w:t>
            </w:r>
          </w:p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. П. Абеляр.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патри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апологе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Найвідомішим представником середньовічної схоластики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Під яким епітетом ввійшов в історію середньовічного наукового пізнання вислів «сутності не варто множити без необхідності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є автором те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ейдосу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Фалес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наксіме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Ксенофан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297" w:type="dxa"/>
          </w:tcPr>
          <w:p w:rsidR="00230567" w:rsidRPr="001B1CB0" w:rsidRDefault="00230567" w:rsidP="001B1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Ге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т вважав, що началом світ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Хто з названих мислителів устаткував атомістичне вчення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Демокріт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в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під так званою «другою філософією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Хто із давньогрецьких філософів вперше сформулював методологію наукового дослідженн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Які форми людського мислення вперше в історії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CB0">
              <w:rPr>
                <w:rFonts w:ascii="Times New Roman" w:hAnsi="Times New Roman" w:cs="Times New Roman"/>
                <w:sz w:val="28"/>
                <w:szCs w:val="28"/>
              </w:rPr>
              <w:t xml:space="preserve">Що означає для наукового пізнання вислів «бритва </w:t>
            </w:r>
            <w:proofErr w:type="spellStart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Оккама</w:t>
            </w:r>
            <w:proofErr w:type="spellEnd"/>
            <w:r w:rsidRPr="001B1CB0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Наукове пізнання в епоху західноєвропейського Відродження розв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941731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куляризація наукового пізнання в епоху західноєвропейського Відродження означ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Гуманістичний характер наукового пізнання в часи західноєвропейського відродження означ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Пантеїзм – це вче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3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ас первинного зародження науки як окремого явищ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им фактором первинного виокремлення науки з філософії потрібно вважат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Головною тенденцією наукового пізнання в Нові часи бу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 Нові часи відбува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ознакою наукового пізнання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овий метод індукції розроб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з науковців Нового часу сформулював в контексті наукового пізнання «теорію ідолів, прима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Який метод наукового пізнання відстоював Р. Декарт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Р. Декарта, де він обґрунтовує науковий метод </w:t>
            </w:r>
            <w:r w:rsidRPr="0094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творцем геліоцентричної картини світ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Перші наукові картини світу з’являю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написав науковий твір «Математичні начала натуральної філософ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І. Ньютон вперше сформулю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Чий це вислів «Гіпотез не придумую!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законів класичної механіки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Важливою тенденцією наукового пізнання світу в Нові часи ста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Коли відбулася перша наукова революція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перш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Змістом другої наукової революції в Нові часи бул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Наука остаточно виділяється з філософії і оформлюється в самостійну галузь пізнання світу 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Серед основних напрямків філософських та наукових досліджень в часи західноєвропейського Відродження був напря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раця Ф. Бекона, в якій він </w:t>
            </w:r>
            <w:proofErr w:type="spellStart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941731">
              <w:rPr>
                <w:rFonts w:ascii="Times New Roman" w:hAnsi="Times New Roman" w:cs="Times New Roman"/>
                <w:sz w:val="28"/>
                <w:szCs w:val="28"/>
              </w:rPr>
              <w:t xml:space="preserve"> науковий метод індукції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Хто є автором твору «Про обертання небесних сфер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731">
              <w:rPr>
                <w:rFonts w:ascii="Times New Roman" w:hAnsi="Times New Roman" w:cs="Times New Roman"/>
                <w:sz w:val="28"/>
                <w:szCs w:val="28"/>
              </w:rPr>
              <w:t>Основними тенденціями наукового пізнання в Нові часи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Узагальнюючою проблемою філософських та наукових пошуків в часи Західноєвропейського Відродження стала проблем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297" w:type="dxa"/>
          </w:tcPr>
          <w:p w:rsidR="00230567" w:rsidRPr="001B1CB0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Родоначальником наукового пізнання в Нові часи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Що є змістом «</w:t>
            </w:r>
            <w:proofErr w:type="spellStart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коперніканського</w:t>
            </w:r>
            <w:proofErr w:type="spellEnd"/>
            <w:r w:rsidRPr="00B704D4">
              <w:rPr>
                <w:rFonts w:ascii="Times New Roman" w:hAnsi="Times New Roman" w:cs="Times New Roman"/>
                <w:sz w:val="28"/>
                <w:szCs w:val="28"/>
              </w:rPr>
              <w:t xml:space="preserve"> перевороту» в науці Нового часу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4">
              <w:rPr>
                <w:rFonts w:ascii="Times New Roman" w:hAnsi="Times New Roman" w:cs="Times New Roman"/>
                <w:sz w:val="28"/>
                <w:szCs w:val="28"/>
              </w:rPr>
              <w:t>Представниками політичної філософії часів західноєвропейського Відродження були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Бурхливий розвиток природничих наук в ХІХ ст. зумовлений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собливий напрямок – позитивізм– виник на тл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асновником позитивізму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сновна праця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а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виділяв 3 стадії інтелектуальної еволюції людств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ом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 (класичним позитивізмом) критерієм істини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ласичним позитивізмом, істиною є знання, як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теологічній, або фіктив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метафізичній, або абстракт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На «позитивній, або реальній» стадії інтелектуальної еволюції людства (О.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Ключовою причиною виникнення 2-го позитивізму (махізму, емпіріокритицизму) ст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«Кризою фізики» на зламі ХІХ-ХХ ст. вваж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297" w:type="dxa"/>
          </w:tcPr>
          <w:p w:rsidR="00230567" w:rsidRPr="00B704D4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Одним із засновників 2-го позитивізму ст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2-ий позитивізм від 1-го (класичного) відрізняється тим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 xml:space="preserve">Чиї це слова: «Предметом фізики є аналіз </w:t>
            </w:r>
            <w:proofErr w:type="spellStart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чуттів</w:t>
            </w:r>
            <w:proofErr w:type="spellEnd"/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Згідно з концепцією 2-го позитивізму (махізму, емпіріокритицизму) єдиною реальністю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Відмінності 1-го (класичного) позитивізму і 2-го позитивізму полягають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Неопозитивізм ставив за завд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Єдиною функцією філософії  неопозитивізм вваж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критичного реалізм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структури наукових революцій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D8D">
              <w:rPr>
                <w:rFonts w:ascii="Times New Roman" w:hAnsi="Times New Roman" w:cs="Times New Roman"/>
                <w:sz w:val="28"/>
                <w:szCs w:val="28"/>
              </w:rPr>
              <w:t>Хто обґрунтував неопозитивістську концепцію «анархістської епістемології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297" w:type="dxa"/>
          </w:tcPr>
          <w:p w:rsidR="00230567" w:rsidRPr="00E75D8D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Яку неопозитивістську концепцію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обгрунтував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 xml:space="preserve"> англійський філософ і методолог науки С. </w:t>
            </w:r>
            <w:proofErr w:type="spellStart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Тулмін</w:t>
            </w:r>
            <w:proofErr w:type="spellEnd"/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2-ий позитивізм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 «Структура наукових революцій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Автором праці «Методологія дослідницьких програм» бу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Часовими рамками неопозитивізму (3-го позитивізму) як сукупності позитивістських течій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36">
              <w:rPr>
                <w:rFonts w:ascii="Times New Roman" w:hAnsi="Times New Roman" w:cs="Times New Roman"/>
                <w:sz w:val="28"/>
                <w:szCs w:val="28"/>
              </w:rPr>
              <w:t>Постпозитивізм – це стадія позитивізм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297" w:type="dxa"/>
          </w:tcPr>
          <w:p w:rsidR="00230567" w:rsidRPr="00BB1536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наукового пізнання виник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Начала методології наукового пізнання пов’яза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Арістотель</w:t>
            </w:r>
            <w:proofErr w:type="spellEnd"/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ологі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функція методології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Головна мета наукової методології полягає в тому, щоб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Органічний взаємозв'язок методу пізнання і об'єкта пізнання полягає в тому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та метафізичний методи пізнання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аналізу та синтез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и спостереження та експерименту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Системний метод та метод єдності історичного і логічного належать д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іалект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афізичний метод наукового пізнанн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аналі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Метод синтезу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Ін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B1B">
              <w:rPr>
                <w:rFonts w:ascii="Times New Roman" w:hAnsi="Times New Roman" w:cs="Times New Roman"/>
                <w:sz w:val="28"/>
                <w:szCs w:val="28"/>
              </w:rPr>
              <w:t>Дедуктивний метод наукового пізнання вперше обґрунтува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наукового спостереження передб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ий експеримент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Наукове абстрагування як метод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стемний метод наукового дослідження означає, що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Синергетичний підхід в науковому пізнанні використовується при дослідженні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Факт в </w:t>
            </w:r>
            <w:proofErr w:type="spellStart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логіці</w:t>
            </w:r>
            <w:proofErr w:type="spellEnd"/>
            <w:r w:rsidRPr="00651302">
              <w:rPr>
                <w:rFonts w:ascii="Times New Roman" w:hAnsi="Times New Roman" w:cs="Times New Roman"/>
                <w:sz w:val="28"/>
                <w:szCs w:val="28"/>
              </w:rPr>
              <w:t xml:space="preserve"> та методології науки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9297" w:type="dxa"/>
          </w:tcPr>
          <w:p w:rsidR="00230567" w:rsidRPr="00651302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Гіпотеза – це така форма наукового пізнання, яка:</w:t>
            </w: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ін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302">
              <w:rPr>
                <w:rFonts w:ascii="Times New Roman" w:hAnsi="Times New Roman" w:cs="Times New Roman"/>
                <w:sz w:val="28"/>
                <w:szCs w:val="28"/>
              </w:rPr>
              <w:t>Метод дедукції означа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нтологія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Гносе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я – це наук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Бутт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ві основні проблеми онтології наукового пізнання – це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Наука виділяє такі частини бутт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За однією з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типологій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буття в його структурі виділя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Началом світу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Мілетська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філософська школа вважала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емокріт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вважав началом світ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Яку форму буття пояснює таке визначення: «Філософська категорія для позначення співіснування об’єктів, їх розташування один відносно одного, їх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вбуття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Яку форму буття пояснює таке визначення: «Філософська категорія для позначення тривалості існування об’єктів, послідовності зміни станів у розвитку усіх частин буття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пільною властивістю простору і часу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час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оціальний простір вимірюється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Однією з головних логіко-гносеологічних тенденцій розвитку сучасного наукового пізнання є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те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изначіть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у думку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Аксіологічні проблеми сучасного наукового пізнання зачіпають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Вперше в історії філософії та науки проблему моралі, цінностей та відповідальності в науці поставив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Сцієнтизм: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Хто вперше сформулював основи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у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Хто в історії європейської науки та філософії вперше сформулював зміст «категоричного імперативу»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Що таке </w:t>
            </w:r>
            <w:proofErr w:type="spellStart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етос</w:t>
            </w:r>
            <w:proofErr w:type="spellEnd"/>
            <w:r w:rsidRPr="00C6274F">
              <w:rPr>
                <w:rFonts w:ascii="Times New Roman" w:hAnsi="Times New Roman" w:cs="Times New Roman"/>
                <w:sz w:val="28"/>
                <w:szCs w:val="28"/>
              </w:rPr>
              <w:t xml:space="preserve"> науки?</w:t>
            </w:r>
          </w:p>
        </w:tc>
      </w:tr>
      <w:tr w:rsidR="00230567" w:rsidRPr="002002DF" w:rsidTr="00230567">
        <w:tc>
          <w:tcPr>
            <w:tcW w:w="734" w:type="dxa"/>
          </w:tcPr>
          <w:p w:rsidR="00230567" w:rsidRPr="002002DF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9297" w:type="dxa"/>
          </w:tcPr>
          <w:p w:rsidR="00230567" w:rsidRPr="00811B1B" w:rsidRDefault="00230567" w:rsidP="00200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F">
              <w:rPr>
                <w:rFonts w:ascii="Times New Roman" w:hAnsi="Times New Roman" w:cs="Times New Roman"/>
                <w:sz w:val="28"/>
                <w:szCs w:val="28"/>
              </w:rPr>
              <w:t>До відомих сучасних теоретиків науки відносять:</w:t>
            </w:r>
          </w:p>
        </w:tc>
      </w:tr>
    </w:tbl>
    <w:p w:rsidR="002002DF" w:rsidRPr="009522BC" w:rsidRDefault="002002DF" w:rsidP="009522BC">
      <w:pPr>
        <w:jc w:val="center"/>
        <w:rPr>
          <w:b/>
          <w:i/>
        </w:rPr>
      </w:pPr>
    </w:p>
    <w:sectPr w:rsidR="002002DF" w:rsidRPr="009522BC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AE"/>
    <w:rsid w:val="00017CE6"/>
    <w:rsid w:val="000E11C1"/>
    <w:rsid w:val="0013515B"/>
    <w:rsid w:val="001B1CB0"/>
    <w:rsid w:val="001D33C7"/>
    <w:rsid w:val="002002DF"/>
    <w:rsid w:val="00230567"/>
    <w:rsid w:val="00285243"/>
    <w:rsid w:val="002E3C35"/>
    <w:rsid w:val="00336C18"/>
    <w:rsid w:val="00363F0E"/>
    <w:rsid w:val="00430BB6"/>
    <w:rsid w:val="004F560C"/>
    <w:rsid w:val="00523225"/>
    <w:rsid w:val="00614C12"/>
    <w:rsid w:val="00651302"/>
    <w:rsid w:val="00781A84"/>
    <w:rsid w:val="007D4987"/>
    <w:rsid w:val="00811B1B"/>
    <w:rsid w:val="008132CC"/>
    <w:rsid w:val="008333FA"/>
    <w:rsid w:val="00857C2A"/>
    <w:rsid w:val="0087146A"/>
    <w:rsid w:val="0087152B"/>
    <w:rsid w:val="00893002"/>
    <w:rsid w:val="00941731"/>
    <w:rsid w:val="009522BC"/>
    <w:rsid w:val="009822AC"/>
    <w:rsid w:val="009E3331"/>
    <w:rsid w:val="009F5E29"/>
    <w:rsid w:val="00AF115F"/>
    <w:rsid w:val="00B4783F"/>
    <w:rsid w:val="00B704D4"/>
    <w:rsid w:val="00B74FFF"/>
    <w:rsid w:val="00BB1536"/>
    <w:rsid w:val="00C30C32"/>
    <w:rsid w:val="00C448C4"/>
    <w:rsid w:val="00C6274F"/>
    <w:rsid w:val="00CB2D0D"/>
    <w:rsid w:val="00CD65A0"/>
    <w:rsid w:val="00CF28D4"/>
    <w:rsid w:val="00E75D8D"/>
    <w:rsid w:val="00F3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0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122D-2BD9-460E-82DB-EED5FD5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354</Words>
  <Characters>533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Гаврилюк Руслана Русланівна</cp:lastModifiedBy>
  <cp:revision>4</cp:revision>
  <dcterms:created xsi:type="dcterms:W3CDTF">2018-09-25T07:36:00Z</dcterms:created>
  <dcterms:modified xsi:type="dcterms:W3CDTF">2018-09-25T08:44:00Z</dcterms:modified>
</cp:coreProperties>
</file>